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23" w:rsidRDefault="002407E1">
      <w:pPr>
        <w:jc w:val="center"/>
        <w:rPr>
          <w:b/>
          <w:bCs/>
        </w:rPr>
      </w:pPr>
      <w:r>
        <w:rPr>
          <w:b/>
          <w:bCs/>
        </w:rPr>
        <w:t xml:space="preserve">PHIẾU </w:t>
      </w:r>
      <w:r w:rsidR="00F62F3D">
        <w:rPr>
          <w:b/>
          <w:bCs/>
        </w:rPr>
        <w:t>CHI TIẾT CÔNG VIỆC</w:t>
      </w:r>
    </w:p>
    <w:p w:rsidR="00061523" w:rsidRDefault="00F62F3D">
      <w:pPr>
        <w:jc w:val="center"/>
      </w:pPr>
      <w:r>
        <w:t>[Liệt kê chi tiết các công việc đã giao và đánh giá về từng việc]</w:t>
      </w:r>
    </w:p>
    <w:p w:rsidR="00061523" w:rsidRDefault="00061523">
      <w:pPr>
        <w:jc w:val="center"/>
        <w:rPr>
          <w:b/>
          <w:bCs/>
        </w:rPr>
      </w:pPr>
    </w:p>
    <w:p w:rsidR="00061523" w:rsidRDefault="00F62F3D">
      <w:pPr>
        <w:rPr>
          <w:b/>
          <w:bCs/>
        </w:rPr>
      </w:pPr>
      <w:r>
        <w:rPr>
          <w:b/>
          <w:bCs/>
        </w:rPr>
        <w:t xml:space="preserve">Họ và tên: </w:t>
      </w:r>
      <w:r w:rsidR="00365A3B">
        <w:rPr>
          <w:b/>
          <w:bCs/>
        </w:rPr>
        <w:t>Nguyễn Duy Hưng</w:t>
      </w:r>
    </w:p>
    <w:p w:rsidR="00061523" w:rsidRDefault="00F62F3D">
      <w:pPr>
        <w:rPr>
          <w:b/>
          <w:bCs/>
        </w:rPr>
      </w:pPr>
      <w:r>
        <w:rPr>
          <w:b/>
          <w:bCs/>
        </w:rPr>
        <w:t xml:space="preserve">Vị trí: </w:t>
      </w:r>
      <w:r w:rsidR="00365A3B">
        <w:rPr>
          <w:b/>
          <w:bCs/>
        </w:rPr>
        <w:t>Nhân viên thực tập</w:t>
      </w:r>
    </w:p>
    <w:p w:rsidR="00365A3B" w:rsidRDefault="00724997">
      <w:pPr>
        <w:rPr>
          <w:b/>
          <w:bCs/>
        </w:rPr>
      </w:pPr>
      <w:r>
        <w:rPr>
          <w:b/>
          <w:bCs/>
        </w:rPr>
        <w:t>Người hướng dẫn</w:t>
      </w:r>
      <w:r w:rsidR="00DC355C">
        <w:rPr>
          <w:b/>
          <w:bCs/>
        </w:rPr>
        <w:t xml:space="preserve">: </w:t>
      </w:r>
      <w:r w:rsidR="00365A3B">
        <w:rPr>
          <w:b/>
          <w:bCs/>
        </w:rPr>
        <w:t>Nguyễn Văn Dũng</w:t>
      </w:r>
    </w:p>
    <w:p w:rsidR="00724997" w:rsidRDefault="00724997">
      <w:pPr>
        <w:rPr>
          <w:b/>
          <w:bCs/>
        </w:rPr>
      </w:pPr>
      <w:r>
        <w:rPr>
          <w:b/>
          <w:bCs/>
        </w:rPr>
        <w:t>Ngày báo cáo:</w:t>
      </w:r>
      <w:r w:rsidR="00365A3B">
        <w:rPr>
          <w:b/>
          <w:bCs/>
        </w:rPr>
        <w:t xml:space="preserve"> 18/7/2019</w:t>
      </w:r>
    </w:p>
    <w:p w:rsidR="00061523" w:rsidRPr="007D665B" w:rsidRDefault="00061523">
      <w:pPr>
        <w:rPr>
          <w:b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2383"/>
        <w:gridCol w:w="1183"/>
        <w:gridCol w:w="1558"/>
        <w:gridCol w:w="1962"/>
        <w:gridCol w:w="2123"/>
      </w:tblGrid>
      <w:tr w:rsidR="006A0149" w:rsidTr="006A0149">
        <w:trPr>
          <w:cantSplit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Default="006A01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Task</w:t>
            </w:r>
          </w:p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( Tên nhiệm vụ được giao)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 w:rsidP="007D665B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ời gian hoàn thành (Ngày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Các câu hỏi đặt ra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 xml:space="preserve">Giải đáp từ </w:t>
            </w:r>
          </w:p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người hướng  dẫn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Đánh giá (Tốt/Kém)</w:t>
            </w:r>
          </w:p>
        </w:tc>
      </w:tr>
      <w:tr w:rsidR="006A0149" w:rsidTr="006A0149">
        <w:trPr>
          <w:cantSplit/>
          <w:trHeight w:val="683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</w:t>
            </w: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365A3B">
            <w:pPr>
              <w:pStyle w:val="TableContents"/>
            </w:pPr>
            <w:r>
              <w:t>Bài tập Framework Yii2 PHP</w:t>
            </w:r>
          </w:p>
        </w:tc>
        <w:tc>
          <w:tcPr>
            <w:tcW w:w="1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365A3B">
            <w:pPr>
              <w:pStyle w:val="TableContents"/>
            </w:pPr>
            <w:r>
              <w:t>14 ngày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49" w:rsidRDefault="00365A3B">
            <w:pPr>
              <w:pStyle w:val="TableContents"/>
            </w:pPr>
            <w:r>
              <w:t>Tốt</w:t>
            </w:r>
            <w:bookmarkStart w:id="0" w:name="_GoBack"/>
            <w:bookmarkEnd w:id="0"/>
          </w:p>
        </w:tc>
      </w:tr>
      <w:tr w:rsidR="006A0149" w:rsidTr="006A0149">
        <w:trPr>
          <w:cantSplit/>
          <w:trHeight w:val="570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 w:rsidP="00DC355C">
            <w:pPr>
              <w:pStyle w:val="TableContents"/>
            </w:pPr>
            <w:r>
              <w:t>2</w:t>
            </w: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</w:tbl>
    <w:p w:rsidR="0000108F" w:rsidRDefault="0000108F" w:rsidP="0000108F">
      <w:pPr>
        <w:rPr>
          <w:b/>
        </w:rPr>
      </w:pPr>
      <w:r>
        <w:rPr>
          <w:b/>
        </w:rPr>
        <w:lastRenderedPageBreak/>
        <w:t xml:space="preserve">                                                              Người hướng dẫn                                     Người phụ trách</w:t>
      </w:r>
    </w:p>
    <w:p w:rsidR="0000108F" w:rsidRPr="0000108F" w:rsidRDefault="0000108F" w:rsidP="0000108F">
      <w:pPr>
        <w:rPr>
          <w:i/>
        </w:rPr>
      </w:pPr>
      <w:r>
        <w:rPr>
          <w:i/>
        </w:rPr>
        <w:t xml:space="preserve">                                                            (Ký và ghi rõ họ tên)                                </w:t>
      </w:r>
      <w:r w:rsidRPr="0000108F">
        <w:rPr>
          <w:i/>
        </w:rPr>
        <w:t xml:space="preserve"> </w:t>
      </w:r>
      <w:r>
        <w:rPr>
          <w:i/>
        </w:rPr>
        <w:t>(Ký và ghi rõ họ tên)</w:t>
      </w:r>
    </w:p>
    <w:p w:rsidR="0000108F" w:rsidRPr="0000108F" w:rsidRDefault="0000108F" w:rsidP="0000108F">
      <w:pPr>
        <w:rPr>
          <w:i/>
        </w:rPr>
      </w:pPr>
    </w:p>
    <w:p w:rsidR="0000108F" w:rsidRPr="00696C41" w:rsidRDefault="0000108F" w:rsidP="0000108F">
      <w:pPr>
        <w:jc w:val="right"/>
        <w:rPr>
          <w:i/>
        </w:rPr>
      </w:pPr>
    </w:p>
    <w:sectPr w:rsidR="0000108F" w:rsidRPr="00696C41" w:rsidSect="0006152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43" w:rsidRDefault="00C74343" w:rsidP="0000108F">
      <w:r>
        <w:separator/>
      </w:r>
    </w:p>
  </w:endnote>
  <w:endnote w:type="continuationSeparator" w:id="0">
    <w:p w:rsidR="00C74343" w:rsidRDefault="00C74343" w:rsidP="0000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43" w:rsidRDefault="00C74343" w:rsidP="0000108F">
      <w:r>
        <w:separator/>
      </w:r>
    </w:p>
  </w:footnote>
  <w:footnote w:type="continuationSeparator" w:id="0">
    <w:p w:rsidR="00C74343" w:rsidRDefault="00C74343" w:rsidP="00001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23"/>
    <w:rsid w:val="0000108F"/>
    <w:rsid w:val="00061523"/>
    <w:rsid w:val="002407E1"/>
    <w:rsid w:val="00365A3B"/>
    <w:rsid w:val="00497E5C"/>
    <w:rsid w:val="005356E6"/>
    <w:rsid w:val="005E4137"/>
    <w:rsid w:val="0063013F"/>
    <w:rsid w:val="00696C41"/>
    <w:rsid w:val="006A0149"/>
    <w:rsid w:val="00724997"/>
    <w:rsid w:val="007D665B"/>
    <w:rsid w:val="0090479B"/>
    <w:rsid w:val="00A724E5"/>
    <w:rsid w:val="00C74343"/>
    <w:rsid w:val="00DC355C"/>
    <w:rsid w:val="00F62F3D"/>
    <w:rsid w:val="00F9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63B1E-2D1D-4294-90E5-E75DA3C1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152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06152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061523"/>
    <w:pPr>
      <w:spacing w:after="140" w:line="288" w:lineRule="auto"/>
    </w:pPr>
  </w:style>
  <w:style w:type="paragraph" w:styleId="List">
    <w:name w:val="List"/>
    <w:basedOn w:val="TextBody"/>
    <w:rsid w:val="00061523"/>
  </w:style>
  <w:style w:type="paragraph" w:styleId="Caption">
    <w:name w:val="caption"/>
    <w:basedOn w:val="Normal"/>
    <w:rsid w:val="000615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61523"/>
    <w:pPr>
      <w:suppressLineNumbers/>
    </w:pPr>
  </w:style>
  <w:style w:type="paragraph" w:customStyle="1" w:styleId="TableContents">
    <w:name w:val="Table Contents"/>
    <w:basedOn w:val="Normal"/>
    <w:rsid w:val="0006152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79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9B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8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0108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0108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0108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4533-51C7-4B07-8B03-3E7F8517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</dc:creator>
  <cp:lastModifiedBy>Windows User</cp:lastModifiedBy>
  <cp:revision>3</cp:revision>
  <cp:lastPrinted>2016-11-30T02:26:00Z</cp:lastPrinted>
  <dcterms:created xsi:type="dcterms:W3CDTF">2019-07-17T03:58:00Z</dcterms:created>
  <dcterms:modified xsi:type="dcterms:W3CDTF">2019-07-18T02:44:00Z</dcterms:modified>
  <dc:language>en-US</dc:language>
</cp:coreProperties>
</file>